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1C0D53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18 год, в шт., пар, компл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 без НДС</w:t>
            </w: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ИР100L2IM30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Ию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ИР</w:t>
            </w:r>
            <w:proofErr w:type="gramStart"/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132  5</w:t>
            </w:r>
            <w:proofErr w:type="gramEnd"/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,5кВт 1000 об/м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вигатель АИР160 M2 18,5 кВт *3000 </w:t>
            </w:r>
            <w:proofErr w:type="spellStart"/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об.мин</w:t>
            </w:r>
            <w:proofErr w:type="spellEnd"/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677EFA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ИР180 M6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677EFA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ИР63 0,37кВт1320 об/м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ИР63В2 (М208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ИР80 В2 2,2кв/3000о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ИРС80А</w:t>
            </w:r>
            <w:proofErr w:type="gramStart"/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4  1</w:t>
            </w:r>
            <w:proofErr w:type="gramEnd"/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,327кВт1380 об/м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ИС 90-4С М20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МТФ 132 ЛБ6 М1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АМТФ211-6 М1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ДМТФ -011-6 (М100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ДМТФ -111-6 (М100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ДМТФ-112-6 (М100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4F6" w:rsidRPr="00406422" w:rsidTr="003D59C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D61D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F6" w:rsidRPr="002B74F6" w:rsidRDefault="002B74F6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4F6">
              <w:rPr>
                <w:rFonts w:ascii="Times New Roman" w:hAnsi="Times New Roman"/>
                <w:color w:val="000000"/>
                <w:sz w:val="24"/>
                <w:szCs w:val="24"/>
              </w:rPr>
              <w:t>Электродвигатель МТФ -311-6 (М100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4F6" w:rsidRPr="00406422" w:rsidRDefault="003D59C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1C0D53" w:rsidRDefault="002B74F6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F6" w:rsidRPr="00406422" w:rsidRDefault="002B74F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32F74"/>
    <w:rsid w:val="00087009"/>
    <w:rsid w:val="000F7B02"/>
    <w:rsid w:val="00107E0F"/>
    <w:rsid w:val="001162CD"/>
    <w:rsid w:val="00151D46"/>
    <w:rsid w:val="001575A0"/>
    <w:rsid w:val="00180997"/>
    <w:rsid w:val="001C0D53"/>
    <w:rsid w:val="001F1AE4"/>
    <w:rsid w:val="00262FEF"/>
    <w:rsid w:val="002B74F6"/>
    <w:rsid w:val="00305315"/>
    <w:rsid w:val="00371420"/>
    <w:rsid w:val="003D59CC"/>
    <w:rsid w:val="003F3228"/>
    <w:rsid w:val="0040479C"/>
    <w:rsid w:val="00406422"/>
    <w:rsid w:val="00460483"/>
    <w:rsid w:val="00470AB5"/>
    <w:rsid w:val="00486A17"/>
    <w:rsid w:val="004C6185"/>
    <w:rsid w:val="00587D0F"/>
    <w:rsid w:val="005B37AC"/>
    <w:rsid w:val="00670D8E"/>
    <w:rsid w:val="00677EFA"/>
    <w:rsid w:val="00716D50"/>
    <w:rsid w:val="00857EEE"/>
    <w:rsid w:val="009F0193"/>
    <w:rsid w:val="00A00220"/>
    <w:rsid w:val="00B553D7"/>
    <w:rsid w:val="00C127FD"/>
    <w:rsid w:val="00C7459D"/>
    <w:rsid w:val="00D43A2A"/>
    <w:rsid w:val="00D61D17"/>
    <w:rsid w:val="00E243DE"/>
    <w:rsid w:val="00E77CAA"/>
    <w:rsid w:val="00F50084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D9848-A210-4D9C-982C-46D48828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A233-BE0E-4811-BD6E-DAEC7FF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Лазарева Елена Сергеевна</cp:lastModifiedBy>
  <cp:revision>5</cp:revision>
  <cp:lastPrinted>2017-09-15T04:58:00Z</cp:lastPrinted>
  <dcterms:created xsi:type="dcterms:W3CDTF">2018-02-14T11:50:00Z</dcterms:created>
  <dcterms:modified xsi:type="dcterms:W3CDTF">2018-05-16T11:50:00Z</dcterms:modified>
</cp:coreProperties>
</file>